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F9" w:rsidRPr="00380082" w:rsidRDefault="00755BF9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>Реквизиты приказа о зачислении</w:t>
      </w:r>
      <w:r w:rsidR="00380082" w:rsidRPr="00380082">
        <w:rPr>
          <w:rFonts w:ascii="Times New Roman" w:hAnsi="Times New Roman" w:cs="Times New Roman"/>
          <w:b/>
          <w:sz w:val="28"/>
          <w:szCs w:val="28"/>
        </w:rPr>
        <w:t xml:space="preserve"> и отчислении </w:t>
      </w:r>
      <w:r w:rsidRPr="00380082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2179AD" w:rsidRPr="00380082">
        <w:rPr>
          <w:rFonts w:ascii="Times New Roman" w:hAnsi="Times New Roman" w:cs="Times New Roman"/>
          <w:b/>
          <w:sz w:val="28"/>
          <w:szCs w:val="28"/>
        </w:rPr>
        <w:t>ов</w:t>
      </w:r>
      <w:r w:rsidRPr="003800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BF9" w:rsidRPr="00380082" w:rsidRDefault="00F508CE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>в М</w:t>
      </w:r>
      <w:r w:rsidR="00755BF9" w:rsidRPr="00380082">
        <w:rPr>
          <w:rFonts w:ascii="Times New Roman" w:hAnsi="Times New Roman" w:cs="Times New Roman"/>
          <w:b/>
          <w:sz w:val="28"/>
          <w:szCs w:val="28"/>
        </w:rPr>
        <w:t>ДОУ «</w:t>
      </w:r>
      <w:r w:rsidRPr="00380082">
        <w:rPr>
          <w:rFonts w:ascii="Times New Roman" w:hAnsi="Times New Roman" w:cs="Times New Roman"/>
          <w:b/>
          <w:sz w:val="28"/>
          <w:szCs w:val="28"/>
        </w:rPr>
        <w:t>Детский сад №86 комбинированного вида</w:t>
      </w:r>
      <w:r w:rsidR="00755BF9" w:rsidRPr="003800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9E8" w:rsidRPr="00380082" w:rsidRDefault="00755BF9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01C9">
        <w:rPr>
          <w:rFonts w:ascii="Times New Roman" w:hAnsi="Times New Roman" w:cs="Times New Roman"/>
          <w:b/>
          <w:sz w:val="28"/>
          <w:szCs w:val="28"/>
        </w:rPr>
        <w:t>март</w:t>
      </w:r>
      <w:r w:rsidR="002179AD" w:rsidRPr="0038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082">
        <w:rPr>
          <w:rFonts w:ascii="Times New Roman" w:hAnsi="Times New Roman" w:cs="Times New Roman"/>
          <w:b/>
          <w:sz w:val="28"/>
          <w:szCs w:val="28"/>
        </w:rPr>
        <w:t>20</w:t>
      </w:r>
      <w:r w:rsidR="00F508CE" w:rsidRPr="00380082">
        <w:rPr>
          <w:rFonts w:ascii="Times New Roman" w:hAnsi="Times New Roman" w:cs="Times New Roman"/>
          <w:b/>
          <w:sz w:val="28"/>
          <w:szCs w:val="28"/>
        </w:rPr>
        <w:t>21</w:t>
      </w:r>
      <w:r w:rsidRPr="0038008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F508CE">
        <w:trPr>
          <w:trHeight w:val="334"/>
        </w:trPr>
        <w:tc>
          <w:tcPr>
            <w:tcW w:w="701" w:type="dxa"/>
          </w:tcPr>
          <w:p w:rsidR="00CE0565" w:rsidRDefault="00054CA1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7C01C9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E0565" w:rsidRDefault="007C01C9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DF486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226" w:type="dxa"/>
          </w:tcPr>
          <w:p w:rsidR="00F508CE" w:rsidRPr="009041BD" w:rsidRDefault="007C01C9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 (корпус №2</w:t>
            </w:r>
            <w:r w:rsidR="00380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:rsidR="00CE0565" w:rsidRPr="009041BD" w:rsidRDefault="007C01C9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08CE" w:rsidTr="005F4E31">
        <w:trPr>
          <w:trHeight w:val="690"/>
        </w:trPr>
        <w:tc>
          <w:tcPr>
            <w:tcW w:w="701" w:type="dxa"/>
          </w:tcPr>
          <w:p w:rsidR="00F508CE" w:rsidRDefault="00DF486B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508CE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508CE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4226" w:type="dxa"/>
          </w:tcPr>
          <w:p w:rsidR="005F4E31" w:rsidRDefault="00B7429D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1 (корпус №1)</w:t>
            </w:r>
          </w:p>
        </w:tc>
        <w:tc>
          <w:tcPr>
            <w:tcW w:w="1863" w:type="dxa"/>
          </w:tcPr>
          <w:p w:rsidR="00F508CE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F4E31" w:rsidTr="001E7F31">
        <w:trPr>
          <w:trHeight w:val="630"/>
        </w:trPr>
        <w:tc>
          <w:tcPr>
            <w:tcW w:w="701" w:type="dxa"/>
          </w:tcPr>
          <w:p w:rsidR="005F4E31" w:rsidRDefault="005F4E31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5F4E31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4E31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4226" w:type="dxa"/>
          </w:tcPr>
          <w:p w:rsidR="001E7F31" w:rsidRDefault="00B7429D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3 (корпус №1)</w:t>
            </w:r>
          </w:p>
        </w:tc>
        <w:tc>
          <w:tcPr>
            <w:tcW w:w="1863" w:type="dxa"/>
          </w:tcPr>
          <w:p w:rsidR="005F4E31" w:rsidRDefault="00B7429D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7F31" w:rsidTr="002154A7">
        <w:trPr>
          <w:trHeight w:val="600"/>
        </w:trPr>
        <w:tc>
          <w:tcPr>
            <w:tcW w:w="701" w:type="dxa"/>
          </w:tcPr>
          <w:p w:rsidR="001E7F31" w:rsidRDefault="001E7F31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1E7F31" w:rsidRDefault="00166F4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E7F31" w:rsidRDefault="00166F4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4226" w:type="dxa"/>
          </w:tcPr>
          <w:p w:rsidR="002154A7" w:rsidRDefault="00166F47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4 (корпус №1)</w:t>
            </w:r>
          </w:p>
        </w:tc>
        <w:tc>
          <w:tcPr>
            <w:tcW w:w="1863" w:type="dxa"/>
          </w:tcPr>
          <w:p w:rsidR="001E7F31" w:rsidRDefault="00166F4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54A7" w:rsidTr="002154A7">
        <w:trPr>
          <w:trHeight w:val="165"/>
        </w:trPr>
        <w:tc>
          <w:tcPr>
            <w:tcW w:w="701" w:type="dxa"/>
          </w:tcPr>
          <w:p w:rsidR="002154A7" w:rsidRDefault="002154A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2154A7" w:rsidRDefault="00166F4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154A7" w:rsidRDefault="00166F47" w:rsidP="007C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4226" w:type="dxa"/>
          </w:tcPr>
          <w:p w:rsidR="002154A7" w:rsidRDefault="00166F47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(НОДА) №2</w:t>
            </w:r>
          </w:p>
        </w:tc>
        <w:tc>
          <w:tcPr>
            <w:tcW w:w="1863" w:type="dxa"/>
          </w:tcPr>
          <w:p w:rsidR="002154A7" w:rsidRDefault="00166F4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4A7" w:rsidTr="00F508CE">
        <w:trPr>
          <w:trHeight w:val="171"/>
        </w:trPr>
        <w:tc>
          <w:tcPr>
            <w:tcW w:w="701" w:type="dxa"/>
          </w:tcPr>
          <w:p w:rsidR="002154A7" w:rsidRDefault="002154A7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2154A7" w:rsidRDefault="009B03E4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154A7" w:rsidRDefault="009B03E4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4226" w:type="dxa"/>
          </w:tcPr>
          <w:p w:rsidR="002154A7" w:rsidRDefault="009B03E4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1 (корпус №3)</w:t>
            </w:r>
          </w:p>
        </w:tc>
        <w:tc>
          <w:tcPr>
            <w:tcW w:w="1863" w:type="dxa"/>
          </w:tcPr>
          <w:p w:rsidR="002154A7" w:rsidRDefault="009B03E4" w:rsidP="009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5BF9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4E"/>
    <w:rsid w:val="00054CA1"/>
    <w:rsid w:val="00125493"/>
    <w:rsid w:val="00166F47"/>
    <w:rsid w:val="001E7F31"/>
    <w:rsid w:val="00205F99"/>
    <w:rsid w:val="002154A7"/>
    <w:rsid w:val="002179AD"/>
    <w:rsid w:val="00321D06"/>
    <w:rsid w:val="00380082"/>
    <w:rsid w:val="00457245"/>
    <w:rsid w:val="005F4E31"/>
    <w:rsid w:val="006A6B34"/>
    <w:rsid w:val="006A7977"/>
    <w:rsid w:val="00755BF9"/>
    <w:rsid w:val="007C01C9"/>
    <w:rsid w:val="007D684E"/>
    <w:rsid w:val="008144DD"/>
    <w:rsid w:val="008C79A7"/>
    <w:rsid w:val="009041BD"/>
    <w:rsid w:val="009649E8"/>
    <w:rsid w:val="009B03E4"/>
    <w:rsid w:val="00B7429D"/>
    <w:rsid w:val="00CE0565"/>
    <w:rsid w:val="00D900E0"/>
    <w:rsid w:val="00DA5779"/>
    <w:rsid w:val="00DF486B"/>
    <w:rsid w:val="00F508CE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E6F6-81FC-4D64-87E6-F5E13B7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dcterms:created xsi:type="dcterms:W3CDTF">2021-02-04T13:10:00Z</dcterms:created>
  <dcterms:modified xsi:type="dcterms:W3CDTF">2021-03-31T12:25:00Z</dcterms:modified>
</cp:coreProperties>
</file>